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03" w:rsidRDefault="002B2B27" w:rsidP="00255572">
      <w:pPr>
        <w:tabs>
          <w:tab w:val="left" w:pos="9072"/>
        </w:tabs>
        <w:ind w:hanging="567"/>
        <w:jc w:val="both"/>
        <w:rPr>
          <w:rFonts w:eastAsia="Times New Roman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A390F9" wp14:editId="39FD793F">
            <wp:extent cx="6372225" cy="1133206"/>
            <wp:effectExtent l="0" t="0" r="0" b="0"/>
            <wp:docPr id="2" name="Obraz 2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23" cy="11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03" w:rsidRDefault="00E51470" w:rsidP="00045E3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szCs w:val="22"/>
        </w:rPr>
      </w:pPr>
      <w:r w:rsidRPr="007A58F2">
        <w:rPr>
          <w:rFonts w:eastAsia="Times New Roman" w:cs="Times New Roman"/>
          <w:sz w:val="22"/>
          <w:szCs w:val="22"/>
        </w:rPr>
        <w:t xml:space="preserve">Sejny, dnia </w:t>
      </w:r>
      <w:r w:rsidR="00EB40C3" w:rsidRPr="007A58F2">
        <w:rPr>
          <w:rFonts w:eastAsia="Times New Roman" w:cs="Times New Roman"/>
          <w:sz w:val="22"/>
          <w:szCs w:val="22"/>
        </w:rPr>
        <w:t>25</w:t>
      </w:r>
      <w:r w:rsidR="00E747D0" w:rsidRPr="007A58F2">
        <w:rPr>
          <w:rFonts w:eastAsia="Times New Roman" w:cs="Times New Roman"/>
          <w:color w:val="C00000"/>
          <w:sz w:val="22"/>
          <w:szCs w:val="22"/>
        </w:rPr>
        <w:t xml:space="preserve"> </w:t>
      </w:r>
      <w:r w:rsidR="001D73A9" w:rsidRPr="007A58F2">
        <w:rPr>
          <w:rFonts w:eastAsia="Times New Roman" w:cs="Times New Roman"/>
          <w:sz w:val="22"/>
          <w:szCs w:val="22"/>
        </w:rPr>
        <w:t>listopad</w:t>
      </w:r>
      <w:r w:rsidR="00B36345" w:rsidRPr="007A58F2">
        <w:rPr>
          <w:rFonts w:eastAsia="Times New Roman" w:cs="Times New Roman"/>
          <w:sz w:val="22"/>
          <w:szCs w:val="22"/>
        </w:rPr>
        <w:t>a</w:t>
      </w:r>
      <w:r w:rsidR="001D73A9" w:rsidRPr="007A58F2">
        <w:rPr>
          <w:rFonts w:eastAsia="Times New Roman" w:cs="Times New Roman"/>
          <w:sz w:val="22"/>
          <w:szCs w:val="22"/>
        </w:rPr>
        <w:t xml:space="preserve"> </w:t>
      </w:r>
      <w:r w:rsidR="005A0003" w:rsidRPr="007A58F2">
        <w:rPr>
          <w:rFonts w:eastAsia="Times New Roman" w:cs="Times New Roman"/>
          <w:sz w:val="22"/>
          <w:szCs w:val="22"/>
        </w:rPr>
        <w:t xml:space="preserve"> 2014 r.</w:t>
      </w:r>
    </w:p>
    <w:p w:rsidR="007A58F2" w:rsidRPr="007A58F2" w:rsidRDefault="007A58F2" w:rsidP="00045E3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szCs w:val="22"/>
        </w:rPr>
      </w:pPr>
    </w:p>
    <w:p w:rsidR="008A032E" w:rsidRPr="007A58F2" w:rsidRDefault="008A032E" w:rsidP="0043799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szCs w:val="22"/>
        </w:rPr>
      </w:pPr>
      <w:r w:rsidRPr="007A58F2">
        <w:rPr>
          <w:rFonts w:eastAsia="Times New Roman" w:cs="Times New Roman"/>
          <w:b/>
          <w:sz w:val="22"/>
          <w:szCs w:val="22"/>
        </w:rPr>
        <w:t xml:space="preserve">                                         </w:t>
      </w:r>
    </w:p>
    <w:p w:rsidR="00473628" w:rsidRDefault="00473628" w:rsidP="008A032E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</w:rPr>
      </w:pPr>
    </w:p>
    <w:p w:rsidR="00473628" w:rsidRDefault="00473628" w:rsidP="00045E39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</w:rPr>
      </w:pPr>
    </w:p>
    <w:p w:rsidR="00EB40C3" w:rsidRPr="00EB40C3" w:rsidRDefault="00EB40C3" w:rsidP="00255A39">
      <w:pPr>
        <w:spacing w:after="0" w:line="240" w:lineRule="auto"/>
        <w:ind w:left="993" w:hanging="993"/>
        <w:jc w:val="both"/>
        <w:rPr>
          <w:rFonts w:cs="Times New Roman"/>
          <w:sz w:val="22"/>
          <w:szCs w:val="22"/>
        </w:rPr>
      </w:pPr>
      <w:r w:rsidRPr="008A032E">
        <w:rPr>
          <w:rFonts w:cs="Times New Roman"/>
          <w:sz w:val="22"/>
          <w:szCs w:val="22"/>
        </w:rPr>
        <w:t xml:space="preserve">Dotyczy: </w:t>
      </w:r>
      <w:r w:rsidRPr="00EB40C3">
        <w:rPr>
          <w:rFonts w:cs="Times New Roman"/>
          <w:sz w:val="22"/>
          <w:szCs w:val="22"/>
        </w:rPr>
        <w:t>przetargu nieograniczonego poniżej 207 tys. euro na zakup i dostawy z podziałem na trzy zadania:</w:t>
      </w:r>
      <w:r w:rsidRPr="008A032E">
        <w:rPr>
          <w:rFonts w:cs="Times New Roman"/>
          <w:sz w:val="22"/>
          <w:szCs w:val="22"/>
        </w:rPr>
        <w:t xml:space="preserve"> 1. </w:t>
      </w:r>
      <w:r w:rsidRPr="00EB40C3">
        <w:rPr>
          <w:rFonts w:eastAsia="Calibri" w:cs="Times New Roman"/>
          <w:sz w:val="22"/>
          <w:szCs w:val="22"/>
        </w:rPr>
        <w:t xml:space="preserve">Kardiotokograf </w:t>
      </w:r>
      <w:r w:rsidRPr="008A032E">
        <w:rPr>
          <w:rFonts w:cs="Times New Roman"/>
          <w:sz w:val="22"/>
          <w:szCs w:val="22"/>
        </w:rPr>
        <w:t xml:space="preserve">– 1 sztuka, 2. </w:t>
      </w:r>
      <w:r w:rsidRPr="00EB40C3">
        <w:rPr>
          <w:rFonts w:cs="Times New Roman"/>
          <w:sz w:val="22"/>
          <w:szCs w:val="22"/>
        </w:rPr>
        <w:t xml:space="preserve">Komora laminarna </w:t>
      </w:r>
      <w:r w:rsidRPr="008A032E">
        <w:rPr>
          <w:rFonts w:cs="Times New Roman"/>
          <w:sz w:val="22"/>
          <w:szCs w:val="22"/>
        </w:rPr>
        <w:t xml:space="preserve">– 1 sztuka, 3. </w:t>
      </w:r>
      <w:r w:rsidRPr="00EB40C3">
        <w:rPr>
          <w:rFonts w:cs="Times New Roman"/>
          <w:sz w:val="22"/>
          <w:szCs w:val="22"/>
        </w:rPr>
        <w:t xml:space="preserve">Pompa infuzyjna </w:t>
      </w:r>
      <w:proofErr w:type="spellStart"/>
      <w:r w:rsidRPr="00EB40C3">
        <w:rPr>
          <w:rFonts w:cs="Times New Roman"/>
          <w:sz w:val="22"/>
          <w:szCs w:val="22"/>
        </w:rPr>
        <w:t>dwustrzykawkowa</w:t>
      </w:r>
      <w:proofErr w:type="spellEnd"/>
      <w:r w:rsidRPr="00EB40C3">
        <w:rPr>
          <w:rFonts w:cs="Times New Roman"/>
          <w:sz w:val="22"/>
          <w:szCs w:val="22"/>
        </w:rPr>
        <w:t xml:space="preserve"> – 1 sztuka.</w:t>
      </w:r>
    </w:p>
    <w:p w:rsidR="00EB40C3" w:rsidRPr="008A032E" w:rsidRDefault="00EB40C3" w:rsidP="00EB40C3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EB40C3">
        <w:rPr>
          <w:rFonts w:cs="Times New Roman"/>
          <w:sz w:val="22"/>
          <w:szCs w:val="22"/>
        </w:rPr>
        <w:t xml:space="preserve">znak postępowania: 14/ZP/2014 </w:t>
      </w:r>
    </w:p>
    <w:p w:rsidR="00EB40C3" w:rsidRPr="00EB40C3" w:rsidRDefault="00EB40C3" w:rsidP="00EB40C3">
      <w:pPr>
        <w:spacing w:after="0" w:line="240" w:lineRule="auto"/>
        <w:jc w:val="both"/>
        <w:rPr>
          <w:rFonts w:cs="Times New Roman"/>
          <w:b/>
        </w:rPr>
      </w:pPr>
    </w:p>
    <w:p w:rsidR="00473628" w:rsidRPr="00255A39" w:rsidRDefault="00EB40C3" w:rsidP="00EB40C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  <w:szCs w:val="22"/>
        </w:rPr>
      </w:pPr>
      <w:r w:rsidRPr="00255A39">
        <w:rPr>
          <w:rFonts w:eastAsia="Times New Roman" w:cs="Times New Roman"/>
          <w:b/>
          <w:sz w:val="22"/>
          <w:szCs w:val="22"/>
        </w:rPr>
        <w:t xml:space="preserve">Odpowiedź na zapytanie </w:t>
      </w:r>
    </w:p>
    <w:p w:rsidR="00EB40C3" w:rsidRPr="00255A39" w:rsidRDefault="00EB40C3" w:rsidP="00EB40C3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EB40C3" w:rsidRPr="00255A39" w:rsidRDefault="00EB40C3" w:rsidP="008A032E">
      <w:pPr>
        <w:spacing w:after="0"/>
        <w:jc w:val="both"/>
        <w:rPr>
          <w:sz w:val="22"/>
          <w:szCs w:val="22"/>
        </w:rPr>
      </w:pPr>
      <w:r w:rsidRPr="00255A39">
        <w:rPr>
          <w:sz w:val="22"/>
          <w:szCs w:val="22"/>
        </w:rPr>
        <w:t>Działając na podstawie art. 38 ust. 1 i 2 ustawy z dnia 29 stycznia 2004 r. Prawo zamówień publicznych (t. jedn. Dz. U. z 2013 r. poz. 907 ze. zm.) Zamawiający przekazuje Wykonawcom treść pytania  wraz z odpowiedzią.</w:t>
      </w:r>
    </w:p>
    <w:p w:rsidR="00EB40C3" w:rsidRPr="00255A39" w:rsidRDefault="00EB40C3" w:rsidP="008A032E">
      <w:pPr>
        <w:spacing w:after="0"/>
        <w:ind w:left="993" w:hanging="993"/>
        <w:jc w:val="both"/>
        <w:rPr>
          <w:sz w:val="22"/>
          <w:szCs w:val="22"/>
        </w:rPr>
      </w:pPr>
      <w:r w:rsidRPr="00255A39">
        <w:rPr>
          <w:b/>
          <w:sz w:val="22"/>
          <w:szCs w:val="22"/>
        </w:rPr>
        <w:t>Pytanie</w:t>
      </w:r>
      <w:r w:rsidRPr="00255A39">
        <w:rPr>
          <w:sz w:val="22"/>
          <w:szCs w:val="22"/>
        </w:rPr>
        <w:t>. Czy zamawiający dopuści w Zadaniu nr 2 komorę laminarną, której wysokość przestrzeni roboczej w jej najniższym miejscu wynosi 300 mm, a w najwyższym 463 mm</w:t>
      </w:r>
      <w:r w:rsidR="001F56E8" w:rsidRPr="00255A39">
        <w:rPr>
          <w:sz w:val="22"/>
          <w:szCs w:val="22"/>
        </w:rPr>
        <w:t>?</w:t>
      </w:r>
    </w:p>
    <w:p w:rsidR="00255A39" w:rsidRPr="00255A39" w:rsidRDefault="001F56E8" w:rsidP="00255A39">
      <w:pPr>
        <w:spacing w:after="0"/>
        <w:jc w:val="both"/>
        <w:rPr>
          <w:sz w:val="22"/>
          <w:szCs w:val="22"/>
        </w:rPr>
      </w:pPr>
      <w:r w:rsidRPr="00255A39">
        <w:rPr>
          <w:sz w:val="22"/>
          <w:szCs w:val="22"/>
        </w:rPr>
        <w:t>Różnica  w wysokościach spowodowana jest sposobem zamontowania filtra w górnej części komory</w:t>
      </w:r>
      <w:r w:rsidR="007B73B0">
        <w:rPr>
          <w:sz w:val="22"/>
          <w:szCs w:val="22"/>
        </w:rPr>
        <w:t>, co widać na załączonym schemacie komory</w:t>
      </w:r>
      <w:r w:rsidR="008A032E" w:rsidRPr="00255A39">
        <w:rPr>
          <w:sz w:val="22"/>
          <w:szCs w:val="22"/>
        </w:rPr>
        <w:t>:</w:t>
      </w:r>
    </w:p>
    <w:p w:rsidR="00473628" w:rsidRDefault="008A032E" w:rsidP="004B078B">
      <w:pPr>
        <w:pStyle w:val="Akapitzlist"/>
        <w:spacing w:after="0"/>
        <w:ind w:left="0"/>
        <w:jc w:val="both"/>
        <w:rPr>
          <w:rFonts w:cs="Calibri"/>
          <w:b/>
        </w:rPr>
      </w:pPr>
      <w:r>
        <w:rPr>
          <w:noProof/>
          <w:color w:val="1F497D"/>
          <w:lang w:eastAsia="pl-PL"/>
        </w:rPr>
        <w:drawing>
          <wp:inline distT="0" distB="0" distL="0" distR="0">
            <wp:extent cx="5753100" cy="3581400"/>
            <wp:effectExtent l="0" t="0" r="0" b="0"/>
            <wp:docPr id="1" name="Obraz 1" descr="cid:image003.jpg@01D007D9.3D84B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jpg@01D007D9.3D84B7B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8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39" w:rsidRDefault="00255A39" w:rsidP="004B078B">
      <w:pPr>
        <w:pStyle w:val="Akapitzlist"/>
        <w:spacing w:after="0"/>
        <w:ind w:left="0"/>
        <w:jc w:val="both"/>
        <w:rPr>
          <w:rFonts w:cs="Calibri"/>
          <w:b/>
        </w:rPr>
      </w:pPr>
      <w:r>
        <w:rPr>
          <w:rFonts w:cs="Calibri"/>
          <w:b/>
        </w:rPr>
        <w:t>Odpowiedź. Zamawiający nie dopuszcza.</w:t>
      </w:r>
    </w:p>
    <w:p w:rsidR="00BA4E8B" w:rsidRDefault="00BA4E8B" w:rsidP="00BA4E8B">
      <w:pPr>
        <w:pStyle w:val="Akapitzlist"/>
        <w:spacing w:after="0"/>
        <w:ind w:left="0"/>
        <w:jc w:val="right"/>
        <w:rPr>
          <w:rFonts w:cs="Calibri"/>
        </w:rPr>
      </w:pPr>
      <w:r>
        <w:rPr>
          <w:rFonts w:cs="Calibri"/>
        </w:rPr>
        <w:t>Dyrektor SP ZOZ w Sej</w:t>
      </w:r>
      <w:r w:rsidRPr="00BA4E8B">
        <w:rPr>
          <w:rFonts w:cs="Calibri"/>
        </w:rPr>
        <w:t>n</w:t>
      </w:r>
      <w:r>
        <w:rPr>
          <w:rFonts w:cs="Calibri"/>
        </w:rPr>
        <w:t>a</w:t>
      </w:r>
      <w:r w:rsidRPr="00BA4E8B">
        <w:rPr>
          <w:rFonts w:cs="Calibri"/>
        </w:rPr>
        <w:t>ch</w:t>
      </w:r>
    </w:p>
    <w:p w:rsidR="00BA4E8B" w:rsidRPr="00BA4E8B" w:rsidRDefault="00BA4E8B" w:rsidP="00BA4E8B">
      <w:pPr>
        <w:pStyle w:val="Akapitzlist"/>
        <w:spacing w:after="0"/>
        <w:ind w:left="0"/>
        <w:jc w:val="right"/>
        <w:rPr>
          <w:rFonts w:cs="Calibri"/>
        </w:rPr>
      </w:pPr>
      <w:r>
        <w:rPr>
          <w:rFonts w:cs="Calibri"/>
        </w:rPr>
        <w:t>Waldemar Kwaterski</w:t>
      </w:r>
      <w:bookmarkStart w:id="0" w:name="_GoBack"/>
      <w:bookmarkEnd w:id="0"/>
    </w:p>
    <w:sectPr w:rsidR="00BA4E8B" w:rsidRPr="00BA4E8B" w:rsidSect="00F74F40">
      <w:footerReference w:type="default" r:id="rId12"/>
      <w:type w:val="continuous"/>
      <w:pgSz w:w="11907" w:h="16839" w:code="9"/>
      <w:pgMar w:top="567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D0" w:rsidRDefault="006F75D0" w:rsidP="007C2325">
      <w:pPr>
        <w:spacing w:after="0" w:line="240" w:lineRule="auto"/>
      </w:pPr>
      <w:r>
        <w:separator/>
      </w:r>
    </w:p>
  </w:endnote>
  <w:endnote w:type="continuationSeparator" w:id="0">
    <w:p w:rsidR="006F75D0" w:rsidRDefault="006F75D0" w:rsidP="007C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10" w:rsidRDefault="00DC5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D0" w:rsidRDefault="006F75D0" w:rsidP="007C2325">
      <w:pPr>
        <w:spacing w:after="0" w:line="240" w:lineRule="auto"/>
      </w:pPr>
      <w:r>
        <w:separator/>
      </w:r>
    </w:p>
  </w:footnote>
  <w:footnote w:type="continuationSeparator" w:id="0">
    <w:p w:rsidR="006F75D0" w:rsidRDefault="006F75D0" w:rsidP="007C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464"/>
    <w:multiLevelType w:val="hybridMultilevel"/>
    <w:tmpl w:val="D00AA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C5E76"/>
    <w:multiLevelType w:val="hybridMultilevel"/>
    <w:tmpl w:val="FE303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0253"/>
    <w:multiLevelType w:val="hybridMultilevel"/>
    <w:tmpl w:val="EE609570"/>
    <w:lvl w:ilvl="0" w:tplc="707E2356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04FE"/>
    <w:multiLevelType w:val="hybridMultilevel"/>
    <w:tmpl w:val="4970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C2DA7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2B0A"/>
    <w:multiLevelType w:val="hybridMultilevel"/>
    <w:tmpl w:val="29FE394A"/>
    <w:lvl w:ilvl="0" w:tplc="57CC9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FC40EBFA">
      <w:numFmt w:val="bullet"/>
      <w:lvlText w:val="·"/>
      <w:lvlJc w:val="left"/>
      <w:pPr>
        <w:ind w:left="1725" w:hanging="645"/>
      </w:pPr>
      <w:rPr>
        <w:rFonts w:ascii="Cambria" w:eastAsia="Calibri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22A2"/>
    <w:multiLevelType w:val="hybridMultilevel"/>
    <w:tmpl w:val="BAE2EEC6"/>
    <w:lvl w:ilvl="0" w:tplc="AB28C49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08370A"/>
    <w:multiLevelType w:val="hybridMultilevel"/>
    <w:tmpl w:val="E124D624"/>
    <w:lvl w:ilvl="0" w:tplc="80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F28DD"/>
    <w:multiLevelType w:val="hybridMultilevel"/>
    <w:tmpl w:val="0680A292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41F42"/>
    <w:multiLevelType w:val="hybridMultilevel"/>
    <w:tmpl w:val="39BC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352FEB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629EA"/>
    <w:multiLevelType w:val="hybridMultilevel"/>
    <w:tmpl w:val="D4C40A9E"/>
    <w:lvl w:ilvl="0" w:tplc="B34A8D4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27"/>
    <w:rsid w:val="0000012A"/>
    <w:rsid w:val="0001771B"/>
    <w:rsid w:val="000250AC"/>
    <w:rsid w:val="00026466"/>
    <w:rsid w:val="0002770C"/>
    <w:rsid w:val="00035FAD"/>
    <w:rsid w:val="0004139D"/>
    <w:rsid w:val="00045E39"/>
    <w:rsid w:val="00046B8A"/>
    <w:rsid w:val="0005467B"/>
    <w:rsid w:val="00081991"/>
    <w:rsid w:val="00082C93"/>
    <w:rsid w:val="00092C1B"/>
    <w:rsid w:val="000A56CC"/>
    <w:rsid w:val="000A5A1A"/>
    <w:rsid w:val="000A5B6D"/>
    <w:rsid w:val="000A6070"/>
    <w:rsid w:val="000B44A7"/>
    <w:rsid w:val="000B4C4D"/>
    <w:rsid w:val="000C4970"/>
    <w:rsid w:val="000C5A36"/>
    <w:rsid w:val="000D3F02"/>
    <w:rsid w:val="000E1ECC"/>
    <w:rsid w:val="000E32D0"/>
    <w:rsid w:val="000F3A19"/>
    <w:rsid w:val="00102059"/>
    <w:rsid w:val="001030FD"/>
    <w:rsid w:val="00104379"/>
    <w:rsid w:val="00106664"/>
    <w:rsid w:val="001111A2"/>
    <w:rsid w:val="00116C7D"/>
    <w:rsid w:val="00123F34"/>
    <w:rsid w:val="001272F6"/>
    <w:rsid w:val="00133EB1"/>
    <w:rsid w:val="00133EF9"/>
    <w:rsid w:val="0013744B"/>
    <w:rsid w:val="001508C7"/>
    <w:rsid w:val="00152109"/>
    <w:rsid w:val="00164DE7"/>
    <w:rsid w:val="00174424"/>
    <w:rsid w:val="001828DC"/>
    <w:rsid w:val="00194F69"/>
    <w:rsid w:val="0019638D"/>
    <w:rsid w:val="00196C1F"/>
    <w:rsid w:val="001976DE"/>
    <w:rsid w:val="001A6BDA"/>
    <w:rsid w:val="001B3776"/>
    <w:rsid w:val="001B638A"/>
    <w:rsid w:val="001B7CD7"/>
    <w:rsid w:val="001C34ED"/>
    <w:rsid w:val="001D6278"/>
    <w:rsid w:val="001D720F"/>
    <w:rsid w:val="001D73A9"/>
    <w:rsid w:val="001E0A27"/>
    <w:rsid w:val="001E1BE5"/>
    <w:rsid w:val="001F31BB"/>
    <w:rsid w:val="001F56E8"/>
    <w:rsid w:val="002005F0"/>
    <w:rsid w:val="0020513B"/>
    <w:rsid w:val="002051F1"/>
    <w:rsid w:val="00224C9A"/>
    <w:rsid w:val="002270B6"/>
    <w:rsid w:val="002304A0"/>
    <w:rsid w:val="002330F1"/>
    <w:rsid w:val="0023349D"/>
    <w:rsid w:val="00233FA1"/>
    <w:rsid w:val="00242504"/>
    <w:rsid w:val="00255572"/>
    <w:rsid w:val="00255A39"/>
    <w:rsid w:val="00256482"/>
    <w:rsid w:val="0025794F"/>
    <w:rsid w:val="0026100C"/>
    <w:rsid w:val="002617CE"/>
    <w:rsid w:val="00262BC2"/>
    <w:rsid w:val="002652D9"/>
    <w:rsid w:val="00271FA2"/>
    <w:rsid w:val="00272BDD"/>
    <w:rsid w:val="00272EC9"/>
    <w:rsid w:val="002755BB"/>
    <w:rsid w:val="00275E79"/>
    <w:rsid w:val="00286246"/>
    <w:rsid w:val="00286CC8"/>
    <w:rsid w:val="00297863"/>
    <w:rsid w:val="00297EB8"/>
    <w:rsid w:val="002A2188"/>
    <w:rsid w:val="002B2B27"/>
    <w:rsid w:val="002B4017"/>
    <w:rsid w:val="002C4092"/>
    <w:rsid w:val="002D2E79"/>
    <w:rsid w:val="002D4010"/>
    <w:rsid w:val="002D72F0"/>
    <w:rsid w:val="00305C50"/>
    <w:rsid w:val="00311F11"/>
    <w:rsid w:val="00316271"/>
    <w:rsid w:val="003204D5"/>
    <w:rsid w:val="00327232"/>
    <w:rsid w:val="0034462A"/>
    <w:rsid w:val="0035320A"/>
    <w:rsid w:val="003544E4"/>
    <w:rsid w:val="003558A2"/>
    <w:rsid w:val="0035772F"/>
    <w:rsid w:val="00361DFE"/>
    <w:rsid w:val="003709BB"/>
    <w:rsid w:val="00372491"/>
    <w:rsid w:val="003A5DE6"/>
    <w:rsid w:val="003A7317"/>
    <w:rsid w:val="003A75A4"/>
    <w:rsid w:val="003B18F2"/>
    <w:rsid w:val="003B600A"/>
    <w:rsid w:val="003D04FC"/>
    <w:rsid w:val="003D2B6B"/>
    <w:rsid w:val="003D3AF7"/>
    <w:rsid w:val="003D7015"/>
    <w:rsid w:val="003D7404"/>
    <w:rsid w:val="003F3710"/>
    <w:rsid w:val="003F6237"/>
    <w:rsid w:val="003F65C1"/>
    <w:rsid w:val="003F6DE5"/>
    <w:rsid w:val="003F7602"/>
    <w:rsid w:val="003F7A53"/>
    <w:rsid w:val="00416E59"/>
    <w:rsid w:val="00417909"/>
    <w:rsid w:val="00420683"/>
    <w:rsid w:val="004229D2"/>
    <w:rsid w:val="004236B1"/>
    <w:rsid w:val="00434EC1"/>
    <w:rsid w:val="00436631"/>
    <w:rsid w:val="0043799C"/>
    <w:rsid w:val="00442D8C"/>
    <w:rsid w:val="004523C4"/>
    <w:rsid w:val="00455804"/>
    <w:rsid w:val="00456166"/>
    <w:rsid w:val="004651B5"/>
    <w:rsid w:val="00465B31"/>
    <w:rsid w:val="0046603C"/>
    <w:rsid w:val="004661FF"/>
    <w:rsid w:val="00473628"/>
    <w:rsid w:val="00477F8D"/>
    <w:rsid w:val="0048039F"/>
    <w:rsid w:val="004826B6"/>
    <w:rsid w:val="004B078B"/>
    <w:rsid w:val="004B770A"/>
    <w:rsid w:val="004C312D"/>
    <w:rsid w:val="004C4072"/>
    <w:rsid w:val="004D02B9"/>
    <w:rsid w:val="004D1AB6"/>
    <w:rsid w:val="004D3A7B"/>
    <w:rsid w:val="004F1A5B"/>
    <w:rsid w:val="004F2A11"/>
    <w:rsid w:val="005010FF"/>
    <w:rsid w:val="00502036"/>
    <w:rsid w:val="005020E1"/>
    <w:rsid w:val="00503DE9"/>
    <w:rsid w:val="00514B56"/>
    <w:rsid w:val="005151B6"/>
    <w:rsid w:val="00515C65"/>
    <w:rsid w:val="0051795F"/>
    <w:rsid w:val="005230F0"/>
    <w:rsid w:val="00523188"/>
    <w:rsid w:val="005234D0"/>
    <w:rsid w:val="0052352B"/>
    <w:rsid w:val="00523C43"/>
    <w:rsid w:val="005275D8"/>
    <w:rsid w:val="005313EB"/>
    <w:rsid w:val="00531BF9"/>
    <w:rsid w:val="00534260"/>
    <w:rsid w:val="00536031"/>
    <w:rsid w:val="0056016B"/>
    <w:rsid w:val="00560D6F"/>
    <w:rsid w:val="00561E93"/>
    <w:rsid w:val="00573262"/>
    <w:rsid w:val="00577E5B"/>
    <w:rsid w:val="00581421"/>
    <w:rsid w:val="005A0003"/>
    <w:rsid w:val="005A1305"/>
    <w:rsid w:val="005A1D46"/>
    <w:rsid w:val="005C4838"/>
    <w:rsid w:val="005C5134"/>
    <w:rsid w:val="005C56C6"/>
    <w:rsid w:val="005C633E"/>
    <w:rsid w:val="005D0691"/>
    <w:rsid w:val="005D63F0"/>
    <w:rsid w:val="005E3BF1"/>
    <w:rsid w:val="005F32E6"/>
    <w:rsid w:val="00600A04"/>
    <w:rsid w:val="006034BC"/>
    <w:rsid w:val="00604E12"/>
    <w:rsid w:val="006136DE"/>
    <w:rsid w:val="006402EC"/>
    <w:rsid w:val="0064045E"/>
    <w:rsid w:val="006409D4"/>
    <w:rsid w:val="00641651"/>
    <w:rsid w:val="00645E06"/>
    <w:rsid w:val="00646C9B"/>
    <w:rsid w:val="00657E48"/>
    <w:rsid w:val="00663AD8"/>
    <w:rsid w:val="00663ADB"/>
    <w:rsid w:val="00664A26"/>
    <w:rsid w:val="00673DBF"/>
    <w:rsid w:val="006758FB"/>
    <w:rsid w:val="00675BC0"/>
    <w:rsid w:val="006867BF"/>
    <w:rsid w:val="006869C7"/>
    <w:rsid w:val="006A0436"/>
    <w:rsid w:val="006A4CC2"/>
    <w:rsid w:val="006A675A"/>
    <w:rsid w:val="006B1769"/>
    <w:rsid w:val="006B6D78"/>
    <w:rsid w:val="006C069C"/>
    <w:rsid w:val="006C0D6A"/>
    <w:rsid w:val="006E42D5"/>
    <w:rsid w:val="006E4DEB"/>
    <w:rsid w:val="006E5852"/>
    <w:rsid w:val="006E68DB"/>
    <w:rsid w:val="006F6C73"/>
    <w:rsid w:val="006F75D0"/>
    <w:rsid w:val="007009F2"/>
    <w:rsid w:val="0070671D"/>
    <w:rsid w:val="007107B1"/>
    <w:rsid w:val="00714E3A"/>
    <w:rsid w:val="00717FF7"/>
    <w:rsid w:val="007218B3"/>
    <w:rsid w:val="00721FDE"/>
    <w:rsid w:val="007236BB"/>
    <w:rsid w:val="00730192"/>
    <w:rsid w:val="0073600A"/>
    <w:rsid w:val="00736FAA"/>
    <w:rsid w:val="007431FC"/>
    <w:rsid w:val="00745F2C"/>
    <w:rsid w:val="00751E42"/>
    <w:rsid w:val="00752B93"/>
    <w:rsid w:val="00761610"/>
    <w:rsid w:val="00762A4B"/>
    <w:rsid w:val="00763B1C"/>
    <w:rsid w:val="007703F3"/>
    <w:rsid w:val="00772D9C"/>
    <w:rsid w:val="00783EAE"/>
    <w:rsid w:val="007A1E88"/>
    <w:rsid w:val="007A58F2"/>
    <w:rsid w:val="007B28CE"/>
    <w:rsid w:val="007B73B0"/>
    <w:rsid w:val="007C0035"/>
    <w:rsid w:val="007C2325"/>
    <w:rsid w:val="007C493E"/>
    <w:rsid w:val="007C6374"/>
    <w:rsid w:val="007D2A40"/>
    <w:rsid w:val="007D2FF2"/>
    <w:rsid w:val="007D3914"/>
    <w:rsid w:val="007D41FD"/>
    <w:rsid w:val="007F082E"/>
    <w:rsid w:val="007F591B"/>
    <w:rsid w:val="007F65AC"/>
    <w:rsid w:val="00802047"/>
    <w:rsid w:val="008025AB"/>
    <w:rsid w:val="0080346D"/>
    <w:rsid w:val="0081438D"/>
    <w:rsid w:val="0081527D"/>
    <w:rsid w:val="0081765A"/>
    <w:rsid w:val="008241B1"/>
    <w:rsid w:val="0082546E"/>
    <w:rsid w:val="008318E6"/>
    <w:rsid w:val="0083354D"/>
    <w:rsid w:val="00841C1E"/>
    <w:rsid w:val="0084758A"/>
    <w:rsid w:val="008546EC"/>
    <w:rsid w:val="00854C95"/>
    <w:rsid w:val="00857FD7"/>
    <w:rsid w:val="0086426A"/>
    <w:rsid w:val="00865D47"/>
    <w:rsid w:val="00870268"/>
    <w:rsid w:val="008713CB"/>
    <w:rsid w:val="0087758E"/>
    <w:rsid w:val="008834DB"/>
    <w:rsid w:val="0089070E"/>
    <w:rsid w:val="00893497"/>
    <w:rsid w:val="008A032E"/>
    <w:rsid w:val="008A13E2"/>
    <w:rsid w:val="008A24A9"/>
    <w:rsid w:val="008A534C"/>
    <w:rsid w:val="008A5D8C"/>
    <w:rsid w:val="008B38BA"/>
    <w:rsid w:val="008B4D17"/>
    <w:rsid w:val="008D005A"/>
    <w:rsid w:val="008D262A"/>
    <w:rsid w:val="008E6B33"/>
    <w:rsid w:val="008F31BB"/>
    <w:rsid w:val="008F6A13"/>
    <w:rsid w:val="008F779F"/>
    <w:rsid w:val="009002FA"/>
    <w:rsid w:val="00915963"/>
    <w:rsid w:val="00920BA3"/>
    <w:rsid w:val="00926256"/>
    <w:rsid w:val="009310B4"/>
    <w:rsid w:val="00942465"/>
    <w:rsid w:val="009426D5"/>
    <w:rsid w:val="0094466D"/>
    <w:rsid w:val="00944E85"/>
    <w:rsid w:val="00946F3B"/>
    <w:rsid w:val="009473AD"/>
    <w:rsid w:val="00947A85"/>
    <w:rsid w:val="00952361"/>
    <w:rsid w:val="00953B51"/>
    <w:rsid w:val="00966152"/>
    <w:rsid w:val="00966ABF"/>
    <w:rsid w:val="00966E1E"/>
    <w:rsid w:val="00986426"/>
    <w:rsid w:val="0099041E"/>
    <w:rsid w:val="009C2FAE"/>
    <w:rsid w:val="009C587D"/>
    <w:rsid w:val="009C68E9"/>
    <w:rsid w:val="009D3983"/>
    <w:rsid w:val="009D4BC0"/>
    <w:rsid w:val="009D6E2B"/>
    <w:rsid w:val="009D7668"/>
    <w:rsid w:val="009E7B43"/>
    <w:rsid w:val="009F18D0"/>
    <w:rsid w:val="00A00323"/>
    <w:rsid w:val="00A02F67"/>
    <w:rsid w:val="00A07BCB"/>
    <w:rsid w:val="00A11807"/>
    <w:rsid w:val="00A1338B"/>
    <w:rsid w:val="00A16682"/>
    <w:rsid w:val="00A22FAC"/>
    <w:rsid w:val="00A248B1"/>
    <w:rsid w:val="00A3321D"/>
    <w:rsid w:val="00A42EA8"/>
    <w:rsid w:val="00A439BB"/>
    <w:rsid w:val="00A56373"/>
    <w:rsid w:val="00A5754B"/>
    <w:rsid w:val="00A57FAA"/>
    <w:rsid w:val="00A67843"/>
    <w:rsid w:val="00A72922"/>
    <w:rsid w:val="00A7661E"/>
    <w:rsid w:val="00A82021"/>
    <w:rsid w:val="00A91DA7"/>
    <w:rsid w:val="00A949A9"/>
    <w:rsid w:val="00A958E3"/>
    <w:rsid w:val="00AA0E4B"/>
    <w:rsid w:val="00AC1BEF"/>
    <w:rsid w:val="00AC38DC"/>
    <w:rsid w:val="00AC7D3D"/>
    <w:rsid w:val="00AD027B"/>
    <w:rsid w:val="00AD1460"/>
    <w:rsid w:val="00AD1B60"/>
    <w:rsid w:val="00AD2972"/>
    <w:rsid w:val="00AD46A9"/>
    <w:rsid w:val="00AE3FB4"/>
    <w:rsid w:val="00AF14B2"/>
    <w:rsid w:val="00AF7900"/>
    <w:rsid w:val="00B024C1"/>
    <w:rsid w:val="00B15C9A"/>
    <w:rsid w:val="00B20865"/>
    <w:rsid w:val="00B21EB0"/>
    <w:rsid w:val="00B31D06"/>
    <w:rsid w:val="00B32BB2"/>
    <w:rsid w:val="00B36345"/>
    <w:rsid w:val="00B36D8A"/>
    <w:rsid w:val="00B41C89"/>
    <w:rsid w:val="00B45FAA"/>
    <w:rsid w:val="00B5350E"/>
    <w:rsid w:val="00B5443F"/>
    <w:rsid w:val="00B61F0F"/>
    <w:rsid w:val="00B74C26"/>
    <w:rsid w:val="00B8459C"/>
    <w:rsid w:val="00B90657"/>
    <w:rsid w:val="00B914FA"/>
    <w:rsid w:val="00B925EE"/>
    <w:rsid w:val="00B94273"/>
    <w:rsid w:val="00B94C04"/>
    <w:rsid w:val="00BA4E8B"/>
    <w:rsid w:val="00BB01DD"/>
    <w:rsid w:val="00BC01F4"/>
    <w:rsid w:val="00BD517D"/>
    <w:rsid w:val="00BF5E8E"/>
    <w:rsid w:val="00C04A99"/>
    <w:rsid w:val="00C06B1B"/>
    <w:rsid w:val="00C124B0"/>
    <w:rsid w:val="00C20A53"/>
    <w:rsid w:val="00C20CCC"/>
    <w:rsid w:val="00C312AB"/>
    <w:rsid w:val="00C4271B"/>
    <w:rsid w:val="00C67974"/>
    <w:rsid w:val="00C70628"/>
    <w:rsid w:val="00C70A38"/>
    <w:rsid w:val="00C73D4A"/>
    <w:rsid w:val="00C77FA1"/>
    <w:rsid w:val="00C820F2"/>
    <w:rsid w:val="00C87C3C"/>
    <w:rsid w:val="00C929CB"/>
    <w:rsid w:val="00CB1E39"/>
    <w:rsid w:val="00CD2480"/>
    <w:rsid w:val="00CD33BF"/>
    <w:rsid w:val="00CE02E5"/>
    <w:rsid w:val="00CE2288"/>
    <w:rsid w:val="00CE3DA0"/>
    <w:rsid w:val="00CF2FC8"/>
    <w:rsid w:val="00CF47CF"/>
    <w:rsid w:val="00CF65C5"/>
    <w:rsid w:val="00CF79BF"/>
    <w:rsid w:val="00D044D2"/>
    <w:rsid w:val="00D0788A"/>
    <w:rsid w:val="00D15E20"/>
    <w:rsid w:val="00D21B5F"/>
    <w:rsid w:val="00D22431"/>
    <w:rsid w:val="00D37562"/>
    <w:rsid w:val="00D41FA5"/>
    <w:rsid w:val="00D53AC6"/>
    <w:rsid w:val="00D62155"/>
    <w:rsid w:val="00D6518E"/>
    <w:rsid w:val="00D7199B"/>
    <w:rsid w:val="00D7541F"/>
    <w:rsid w:val="00D835D0"/>
    <w:rsid w:val="00D84C08"/>
    <w:rsid w:val="00D85AF4"/>
    <w:rsid w:val="00DA6CFF"/>
    <w:rsid w:val="00DA7852"/>
    <w:rsid w:val="00DC2F96"/>
    <w:rsid w:val="00DC3750"/>
    <w:rsid w:val="00DC553F"/>
    <w:rsid w:val="00DC5810"/>
    <w:rsid w:val="00DD6E72"/>
    <w:rsid w:val="00DE1BA6"/>
    <w:rsid w:val="00E07335"/>
    <w:rsid w:val="00E16F42"/>
    <w:rsid w:val="00E2202D"/>
    <w:rsid w:val="00E23832"/>
    <w:rsid w:val="00E26D2E"/>
    <w:rsid w:val="00E31D2E"/>
    <w:rsid w:val="00E425C4"/>
    <w:rsid w:val="00E46A0B"/>
    <w:rsid w:val="00E51470"/>
    <w:rsid w:val="00E519DC"/>
    <w:rsid w:val="00E57686"/>
    <w:rsid w:val="00E64927"/>
    <w:rsid w:val="00E747D0"/>
    <w:rsid w:val="00E75F8F"/>
    <w:rsid w:val="00E778B9"/>
    <w:rsid w:val="00E82348"/>
    <w:rsid w:val="00E90DED"/>
    <w:rsid w:val="00E91C3F"/>
    <w:rsid w:val="00E9447F"/>
    <w:rsid w:val="00E94C5B"/>
    <w:rsid w:val="00EA1044"/>
    <w:rsid w:val="00EA3CD6"/>
    <w:rsid w:val="00EA4148"/>
    <w:rsid w:val="00EA491B"/>
    <w:rsid w:val="00EA61C6"/>
    <w:rsid w:val="00EB40C3"/>
    <w:rsid w:val="00EC10DE"/>
    <w:rsid w:val="00EC29C3"/>
    <w:rsid w:val="00EC5165"/>
    <w:rsid w:val="00EC6FE1"/>
    <w:rsid w:val="00ED59B8"/>
    <w:rsid w:val="00ED6F5A"/>
    <w:rsid w:val="00ED74C1"/>
    <w:rsid w:val="00ED7FDA"/>
    <w:rsid w:val="00EE7714"/>
    <w:rsid w:val="00EF13D4"/>
    <w:rsid w:val="00F00331"/>
    <w:rsid w:val="00F07F8D"/>
    <w:rsid w:val="00F168D5"/>
    <w:rsid w:val="00F20410"/>
    <w:rsid w:val="00F35B11"/>
    <w:rsid w:val="00F37ADD"/>
    <w:rsid w:val="00F456E7"/>
    <w:rsid w:val="00F47B3E"/>
    <w:rsid w:val="00F61A25"/>
    <w:rsid w:val="00F61B16"/>
    <w:rsid w:val="00F6303B"/>
    <w:rsid w:val="00F71AE1"/>
    <w:rsid w:val="00F74F40"/>
    <w:rsid w:val="00F76AE2"/>
    <w:rsid w:val="00F93899"/>
    <w:rsid w:val="00FA03FA"/>
    <w:rsid w:val="00FA07BA"/>
    <w:rsid w:val="00FA5CFE"/>
    <w:rsid w:val="00FB5158"/>
    <w:rsid w:val="00FB7367"/>
    <w:rsid w:val="00FC006D"/>
    <w:rsid w:val="00FC50E3"/>
    <w:rsid w:val="00FC5C74"/>
    <w:rsid w:val="00FD57B7"/>
    <w:rsid w:val="00FF1527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25"/>
  </w:style>
  <w:style w:type="paragraph" w:styleId="Stopka">
    <w:name w:val="footer"/>
    <w:basedOn w:val="Normalny"/>
    <w:link w:val="Stopka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25"/>
  </w:style>
  <w:style w:type="table" w:styleId="Tabela-Siatka">
    <w:name w:val="Table Grid"/>
    <w:basedOn w:val="Standardowy"/>
    <w:uiPriority w:val="59"/>
    <w:rsid w:val="00B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D3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25"/>
  </w:style>
  <w:style w:type="paragraph" w:styleId="Stopka">
    <w:name w:val="footer"/>
    <w:basedOn w:val="Normalny"/>
    <w:link w:val="Stopka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25"/>
  </w:style>
  <w:style w:type="table" w:styleId="Tabela-Siatka">
    <w:name w:val="Table Grid"/>
    <w:basedOn w:val="Standardowy"/>
    <w:uiPriority w:val="59"/>
    <w:rsid w:val="00B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D3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007D9.3D84B7B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15D8-A14A-4DF7-AF18-D97F8C93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819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90</cp:revision>
  <cp:lastPrinted>2014-11-25T11:59:00Z</cp:lastPrinted>
  <dcterms:created xsi:type="dcterms:W3CDTF">2014-07-10T07:06:00Z</dcterms:created>
  <dcterms:modified xsi:type="dcterms:W3CDTF">2014-11-25T12:24:00Z</dcterms:modified>
</cp:coreProperties>
</file>